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5A276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A2760"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 w:rsidRPr="005A2760"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  <w:lang/>
          </w:rPr>
          <w:t>１</w:t>
        </w:r>
        <w:r w:rsidR="00B2021B" w:rsidRPr="008C3A3C">
          <w:rPr>
            <w:rStyle w:val="aa"/>
            <w:rFonts w:hint="eastAsia"/>
            <w:noProof/>
          </w:rPr>
          <w:t>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  <w:lang/>
          </w:rPr>
          <w:t>1.1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  <w:lang/>
          </w:rPr>
          <w:t>2</w:t>
        </w:r>
        <w:r w:rsidR="00B2021B" w:rsidRPr="008C3A3C">
          <w:rPr>
            <w:rStyle w:val="aa"/>
            <w:rFonts w:hint="eastAsia"/>
            <w:noProof/>
          </w:rPr>
          <w:t>画面</w:t>
        </w:r>
        <w:r w:rsidR="00B2021B" w:rsidRPr="008C3A3C">
          <w:rPr>
            <w:rStyle w:val="aa"/>
            <w:rFonts w:hint="eastAsia"/>
            <w:noProof/>
            <w:lang/>
          </w:rPr>
          <w:t>编辑器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  <w:lang/>
          </w:rPr>
          <w:t>2.1</w:t>
        </w:r>
        <w:r w:rsidR="00B2021B" w:rsidRPr="008C3A3C">
          <w:rPr>
            <w:rStyle w:val="aa"/>
            <w:rFonts w:hint="eastAsia"/>
            <w:noProof/>
          </w:rPr>
          <w:t>画面</w:t>
        </w:r>
        <w:r w:rsidR="00B2021B" w:rsidRPr="008C3A3C">
          <w:rPr>
            <w:rStyle w:val="aa"/>
            <w:rFonts w:hint="eastAsia"/>
            <w:noProof/>
            <w:lang/>
          </w:rPr>
          <w:t>页面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  <w:lang/>
          </w:rPr>
          <w:t>2.</w:t>
        </w:r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  <w:lang/>
          </w:rPr>
          <w:t>2.</w:t>
        </w:r>
        <w:r w:rsidR="00B2021B" w:rsidRPr="008C3A3C">
          <w:rPr>
            <w:rStyle w:val="aa"/>
            <w:noProof/>
          </w:rPr>
          <w:t>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  <w:lang/>
          </w:rPr>
          <w:t>2.</w:t>
        </w:r>
        <w:r w:rsidR="00B2021B" w:rsidRPr="008C3A3C">
          <w:rPr>
            <w:rStyle w:val="aa"/>
            <w:noProof/>
          </w:rPr>
          <w:t>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  <w:lang/>
          </w:rPr>
          <w:t>2.</w:t>
        </w:r>
        <w:r w:rsidR="00B2021B" w:rsidRPr="008C3A3C">
          <w:rPr>
            <w:rStyle w:val="aa"/>
            <w:noProof/>
          </w:rPr>
          <w:t>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  <w:lang/>
          </w:rPr>
          <w:t>2.</w:t>
        </w:r>
        <w:r w:rsidR="00B2021B" w:rsidRPr="008C3A3C">
          <w:rPr>
            <w:rStyle w:val="aa"/>
            <w:noProof/>
          </w:rPr>
          <w:t>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  <w:lang/>
          </w:rPr>
          <w:t>2.</w:t>
        </w:r>
        <w:r w:rsidR="00B2021B" w:rsidRPr="008C3A3C">
          <w:rPr>
            <w:rStyle w:val="aa"/>
            <w:noProof/>
          </w:rPr>
          <w:t>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  <w:lang/>
          </w:rPr>
          <w:t>2.</w:t>
        </w:r>
        <w:r w:rsidR="00B2021B" w:rsidRPr="008C3A3C">
          <w:rPr>
            <w:rStyle w:val="aa"/>
            <w:noProof/>
          </w:rPr>
          <w:t>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  <w:lang/>
          </w:rPr>
          <w:t>2.</w:t>
        </w:r>
        <w:r w:rsidR="00B2021B" w:rsidRPr="008C3A3C">
          <w:rPr>
            <w:rStyle w:val="aa"/>
            <w:noProof/>
          </w:rPr>
          <w:t>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  <w:lang/>
          </w:rPr>
          <w:t>2.1</w:t>
        </w:r>
        <w:r w:rsidR="00B2021B" w:rsidRPr="008C3A3C">
          <w:rPr>
            <w:rStyle w:val="aa"/>
            <w:noProof/>
          </w:rPr>
          <w:t>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021B" w:rsidRDefault="005A27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  <w:lang/>
          </w:rPr>
          <w:t>2.1</w:t>
        </w:r>
        <w:r w:rsidR="00B2021B" w:rsidRPr="008C3A3C">
          <w:rPr>
            <w:rStyle w:val="aa"/>
            <w:noProof/>
          </w:rPr>
          <w:t>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FC6" w:rsidRDefault="005A2760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rPr>
          <w:lang/>
        </w:rP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rPr>
          <w:lang/>
        </w:rP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rPr>
          <w:lang/>
        </w:rPr>
        <w:t>2</w:t>
      </w:r>
      <w:bookmarkEnd w:id="5"/>
      <w:r w:rsidR="0090709E">
        <w:rPr>
          <w:rFonts w:hint="eastAsia"/>
        </w:rPr>
        <w:t>画面</w:t>
      </w:r>
      <w:r w:rsidR="0090709E">
        <w:rPr>
          <w:lang/>
        </w:rPr>
        <w:t>编辑器</w:t>
      </w:r>
      <w:bookmarkEnd w:id="6"/>
    </w:p>
    <w:p w:rsidR="00A26FC6" w:rsidRDefault="00511963">
      <w:pPr>
        <w:pStyle w:val="2"/>
        <w:rPr>
          <w:lang/>
        </w:rPr>
      </w:pPr>
      <w:bookmarkStart w:id="7" w:name="_Toc26256"/>
      <w:bookmarkStart w:id="8" w:name="_Toc5615417"/>
      <w:r>
        <w:rPr>
          <w:lang/>
        </w:rPr>
        <w:t>2.1</w:t>
      </w:r>
      <w:bookmarkEnd w:id="7"/>
      <w:r w:rsidR="0090709E">
        <w:rPr>
          <w:rFonts w:hint="eastAsia"/>
        </w:rPr>
        <w:t>画面</w:t>
      </w:r>
      <w:r w:rsidR="0090709E">
        <w:rPr>
          <w:lang/>
        </w:rPr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rPr>
          <w:lang/>
        </w:rP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rPr>
          <w:lang/>
        </w:rP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rPr>
          <w:lang/>
        </w:rPr>
        <w:t>页面显示的</w:t>
      </w:r>
      <w:r>
        <w:rPr>
          <w:rFonts w:hint="eastAsia"/>
        </w:rPr>
        <w:t>高</w:t>
      </w:r>
      <w:r>
        <w:rPr>
          <w:lang/>
        </w:rP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  <w:rPr>
          <w:lang/>
        </w:rPr>
      </w:pPr>
      <w:bookmarkStart w:id="9" w:name="_Toc5615418"/>
      <w:r>
        <w:rPr>
          <w:lang/>
        </w:rP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rPr>
          <w:lang/>
        </w:rPr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rPr>
          <w:lang/>
        </w:rPr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</w:t>
      </w:r>
      <w:r>
        <w:rPr>
          <w:rFonts w:hint="eastAsia"/>
        </w:rPr>
        <w:t>众</w:t>
      </w:r>
      <w:r>
        <w:rPr>
          <w:lang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/>
        </w:rP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rPr>
          <w:lang/>
        </w:rPr>
        <w:t>显示</w:t>
      </w:r>
      <w:r>
        <w:rPr>
          <w:rFonts w:hint="eastAsia"/>
        </w:rPr>
        <w:t>高</w:t>
      </w:r>
      <w:r>
        <w:rPr>
          <w:lang/>
        </w:rP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/>
        </w:rP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/>
        </w:rPr>
        <w:t>解析运行时的背景颜色不显示</w:t>
      </w:r>
      <w:r>
        <w:rPr>
          <w:rFonts w:hint="eastAsia"/>
        </w:rPr>
        <w:t>，“否”</w:t>
      </w:r>
      <w:r>
        <w:rPr>
          <w:lang/>
        </w:rP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/>
        </w:rPr>
        <w:t>解析运行时文本显示的字体大小</w:t>
      </w:r>
      <w:r>
        <w:rPr>
          <w:rFonts w:hint="eastAsia"/>
        </w:rPr>
        <w:t>，</w:t>
      </w:r>
      <w:r>
        <w:rPr>
          <w:lang/>
        </w:rP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/>
        </w:rP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rPr>
          <w:lang/>
        </w:rP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/>
        </w:rP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/>
        </w:rP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  <w:rPr>
          <w:lang/>
        </w:rPr>
      </w:pPr>
      <w:bookmarkStart w:id="10" w:name="_Toc5615419"/>
      <w:r>
        <w:rPr>
          <w:lang/>
        </w:rP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0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</w:t>
      </w:r>
      <w:r>
        <w:rPr>
          <w:rFonts w:hint="eastAsia"/>
        </w:rPr>
        <w:t>众</w:t>
      </w:r>
      <w:r>
        <w:rPr>
          <w:lang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bookmarkStart w:id="11" w:name="_GoBack"/>
      <w:bookmarkEnd w:id="11"/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rPr>
          <w:lang/>
        </w:rPr>
        <w:t>解析运行时的</w:t>
      </w:r>
      <w:r w:rsidRPr="005C6041">
        <w:rPr>
          <w:rFonts w:hint="eastAsia"/>
          <w:lang/>
        </w:rPr>
        <w:t>填充</w:t>
      </w:r>
      <w:r w:rsidR="0031602A">
        <w:rPr>
          <w:lang/>
        </w:rPr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rPr>
          <w:lang/>
        </w:rPr>
        <w:t>解析运行时的</w:t>
      </w:r>
      <w:r>
        <w:rPr>
          <w:lang/>
        </w:rPr>
        <w:t>多边形</w:t>
      </w:r>
      <w:r>
        <w:rPr>
          <w:rFonts w:hint="eastAsia"/>
        </w:rPr>
        <w:t>区域</w:t>
      </w:r>
      <w:r w:rsidRPr="005C6041">
        <w:rPr>
          <w:rFonts w:hint="eastAsia"/>
          <w:lang/>
        </w:rPr>
        <w:t>填充</w:t>
      </w:r>
      <w:r>
        <w:rPr>
          <w:lang/>
        </w:rPr>
        <w:t>颜色</w:t>
      </w:r>
      <w:r w:rsidR="0031602A">
        <w:rPr>
          <w:rFonts w:hint="eastAsia"/>
        </w:rPr>
        <w:t>，“否”</w:t>
      </w:r>
      <w:r w:rsidR="0031602A">
        <w:rPr>
          <w:lang/>
        </w:rPr>
        <w:t>解析运行时</w:t>
      </w:r>
      <w:r>
        <w:rPr>
          <w:lang/>
        </w:rPr>
        <w:t>多边形</w:t>
      </w:r>
      <w:r>
        <w:rPr>
          <w:rFonts w:hint="eastAsia"/>
        </w:rPr>
        <w:t>区域不</w:t>
      </w:r>
      <w:r w:rsidRPr="005C6041">
        <w:rPr>
          <w:rFonts w:hint="eastAsia"/>
          <w:lang/>
        </w:rPr>
        <w:t>填充</w:t>
      </w:r>
      <w:r>
        <w:rPr>
          <w:lang/>
        </w:rP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/>
        </w:rP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/>
        </w:rP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/>
        </w:rPr>
        <w:t>解析运行时是否旋转角度显示</w:t>
      </w:r>
      <w:r>
        <w:rPr>
          <w:rFonts w:hint="eastAsia"/>
        </w:rPr>
        <w:t>。</w:t>
      </w:r>
    </w:p>
    <w:p w:rsidR="009779A8" w:rsidRDefault="009779A8" w:rsidP="0031602A"/>
    <w:p w:rsidR="0031602A" w:rsidRDefault="0031602A" w:rsidP="0031602A">
      <w:pPr>
        <w:pStyle w:val="2"/>
        <w:rPr>
          <w:lang/>
        </w:rPr>
      </w:pPr>
      <w:bookmarkStart w:id="12" w:name="_Toc5615420"/>
      <w:r>
        <w:rPr>
          <w:lang/>
        </w:rP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2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  <w:rPr>
          <w:lang/>
        </w:rPr>
      </w:pPr>
      <w:bookmarkStart w:id="13" w:name="_Toc5615421"/>
      <w:r>
        <w:rPr>
          <w:lang/>
        </w:rP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3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</w:t>
      </w:r>
      <w:r>
        <w:rPr>
          <w:rFonts w:hint="eastAsia"/>
        </w:rPr>
        <w:t>众</w:t>
      </w:r>
      <w:r>
        <w:rPr>
          <w:lang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/>
        </w:rP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/>
        </w:rP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  <w:rPr>
          <w:lang/>
        </w:rPr>
      </w:pPr>
      <w:bookmarkStart w:id="14" w:name="_Toc5615422"/>
      <w:r>
        <w:rPr>
          <w:lang/>
        </w:rP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4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</w:t>
      </w:r>
      <w:r>
        <w:rPr>
          <w:rFonts w:hint="eastAsia"/>
        </w:rPr>
        <w:t>众</w:t>
      </w:r>
      <w:r>
        <w:rPr>
          <w:lang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/>
        </w:rP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/>
        </w:rP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  <w:rPr>
          <w:lang/>
        </w:rPr>
      </w:pPr>
      <w:bookmarkStart w:id="15" w:name="_Toc5615423"/>
      <w:r>
        <w:rPr>
          <w:lang/>
        </w:rP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5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/>
    <w:p w:rsidR="0031602A" w:rsidRDefault="0031602A" w:rsidP="0031602A">
      <w:pPr>
        <w:pStyle w:val="2"/>
        <w:rPr>
          <w:lang/>
        </w:rPr>
      </w:pPr>
      <w:bookmarkStart w:id="16" w:name="_Toc5615424"/>
      <w:r>
        <w:rPr>
          <w:lang/>
        </w:rP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6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lastRenderedPageBreak/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</w:t>
      </w:r>
      <w:r>
        <w:rPr>
          <w:rFonts w:hint="eastAsia"/>
        </w:rPr>
        <w:t>众</w:t>
      </w:r>
      <w:r>
        <w:rPr>
          <w:lang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/>
        </w:rP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/>
        </w:rPr>
        <w:t>显示</w:t>
      </w:r>
      <w:r>
        <w:rPr>
          <w:rFonts w:hint="eastAsia"/>
        </w:rPr>
        <w:t>高</w:t>
      </w:r>
      <w:r>
        <w:rPr>
          <w:lang/>
        </w:rP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rPr>
          <w:lang/>
        </w:rP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rPr>
          <w:lang/>
        </w:rP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/>
        </w:rPr>
        <w:t>解析运行时的背景颜色不显示</w:t>
      </w:r>
      <w:r>
        <w:rPr>
          <w:rFonts w:hint="eastAsia"/>
        </w:rPr>
        <w:t>，“否”</w:t>
      </w:r>
      <w:r>
        <w:rPr>
          <w:lang/>
        </w:rP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/>
        </w:rP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/>
        </w:rP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/>
        </w:rP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  <w:rPr>
          <w:lang/>
        </w:rPr>
      </w:pPr>
      <w:bookmarkStart w:id="17" w:name="_Toc5615425"/>
      <w:r>
        <w:rPr>
          <w:lang/>
        </w:rP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7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</w:t>
      </w:r>
      <w:r>
        <w:rPr>
          <w:rFonts w:hint="eastAsia"/>
        </w:rPr>
        <w:t>众</w:t>
      </w:r>
      <w:r>
        <w:rPr>
          <w:lang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/>
        </w:rP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/>
        </w:rPr>
        <w:t>显示</w:t>
      </w:r>
      <w:r>
        <w:rPr>
          <w:rFonts w:hint="eastAsia"/>
        </w:rPr>
        <w:t>高</w:t>
      </w:r>
      <w:r>
        <w:rPr>
          <w:lang/>
        </w:rPr>
        <w:t>度</w:t>
      </w:r>
      <w:r>
        <w:rPr>
          <w:rFonts w:hint="eastAsia"/>
        </w:rPr>
        <w:t>。</w:t>
      </w:r>
    </w:p>
    <w:p w:rsidR="00D14F26" w:rsidRPr="0090709E" w:rsidRDefault="00D14F26" w:rsidP="0031602A">
      <w:r w:rsidRPr="00D14F26">
        <w:rPr>
          <w:rFonts w:hint="eastAsia"/>
          <w:b/>
        </w:rPr>
        <w:t>显示内容</w:t>
      </w:r>
      <w:r>
        <w:rPr>
          <w:rFonts w:hint="eastAsia"/>
        </w:rPr>
        <w:t>：弹出按钮上显示“图片”或“文本”。</w:t>
      </w:r>
      <w:r w:rsidRPr="0090709E">
        <w:rPr>
          <w:rFonts w:hint="eastAsia"/>
        </w:rPr>
        <w:t xml:space="preserve"> 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</w:t>
      </w:r>
      <w:r w:rsidR="00D14F26">
        <w:rPr>
          <w:rFonts w:hint="eastAsia"/>
        </w:rPr>
        <w:t>当显示内容为“文本”，编辑</w:t>
      </w:r>
      <w:r>
        <w:rPr>
          <w:rFonts w:hint="eastAsia"/>
        </w:rPr>
        <w:t>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D14F26" w:rsidP="0031602A">
      <w:r>
        <w:rPr>
          <w:rFonts w:hint="eastAsia"/>
          <w:b/>
        </w:rPr>
        <w:t>选择图片</w:t>
      </w:r>
      <w:r>
        <w:rPr>
          <w:rFonts w:hint="eastAsia"/>
        </w:rPr>
        <w:t>：当显示内容为“图片”，编辑解释运行时显示的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14F26" w:rsidRPr="00DA3756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rPr>
          <w:lang/>
        </w:rPr>
        <w:t>解析运行时的</w:t>
      </w:r>
      <w:r w:rsidRPr="00D14F26">
        <w:rPr>
          <w:rFonts w:hint="eastAsia"/>
          <w:lang/>
        </w:rPr>
        <w:t>按钮显示的</w:t>
      </w:r>
      <w:r w:rsidR="0031602A">
        <w:rPr>
          <w:lang/>
        </w:rP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rPr>
          <w:lang/>
        </w:rPr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rPr>
          <w:lang/>
        </w:rPr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/>
        </w:rPr>
        <w:t>解析运行时文本显示的字体大小</w:t>
      </w:r>
      <w:r>
        <w:rPr>
          <w:rFonts w:hint="eastAsia"/>
        </w:rPr>
        <w:t>，</w:t>
      </w:r>
      <w:r>
        <w:rPr>
          <w:lang/>
        </w:rP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/>
        </w:rP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/>
        </w:rP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8" w:name="_Toc5615426"/>
      <w:r>
        <w:rPr>
          <w:lang/>
        </w:rPr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8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</w:t>
      </w:r>
      <w:r>
        <w:rPr>
          <w:rFonts w:hint="eastAsia"/>
        </w:rPr>
        <w:t>众</w:t>
      </w:r>
      <w:r>
        <w:rPr>
          <w:lang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/>
        </w:rP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/>
        </w:rPr>
        <w:t>显示</w:t>
      </w:r>
      <w:r>
        <w:rPr>
          <w:rFonts w:hint="eastAsia"/>
        </w:rPr>
        <w:t>高</w:t>
      </w:r>
      <w:r>
        <w:rPr>
          <w:lang/>
        </w:rP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/>
        </w:rPr>
        <w:t>解析运行时的背景颜色不显示</w:t>
      </w:r>
      <w:r>
        <w:rPr>
          <w:rFonts w:hint="eastAsia"/>
        </w:rPr>
        <w:t>，“否”</w:t>
      </w:r>
      <w:r>
        <w:rPr>
          <w:lang/>
        </w:rP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/>
        </w:rPr>
        <w:t>解析运行时文本显示的字体大小</w:t>
      </w:r>
      <w:r>
        <w:rPr>
          <w:rFonts w:hint="eastAsia"/>
        </w:rPr>
        <w:t>，</w:t>
      </w:r>
      <w:r>
        <w:rPr>
          <w:lang/>
        </w:rP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/>
        </w:rP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/>
        </w:rP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Pr="00F452A1" w:rsidRDefault="004E1258" w:rsidP="005C3F67">
      <w:pPr>
        <w:pStyle w:val="2"/>
        <w:rPr>
          <w:lang/>
        </w:rPr>
      </w:pPr>
      <w:bookmarkStart w:id="19" w:name="_Toc5615427"/>
      <w:r>
        <w:rPr>
          <w:lang/>
        </w:rPr>
        <w:lastRenderedPageBreak/>
        <w:t>2.1</w:t>
      </w:r>
      <w:r>
        <w:rPr>
          <w:rFonts w:hint="eastAsia"/>
        </w:rPr>
        <w:t>0</w:t>
      </w:r>
      <w:r>
        <w:rPr>
          <w:rFonts w:hint="eastAsia"/>
        </w:rPr>
        <w:t>变量显示文本框</w:t>
      </w:r>
      <w:bookmarkEnd w:id="19"/>
    </w:p>
    <w:p w:rsidR="00505149" w:rsidRPr="00B22C38" w:rsidRDefault="00505149" w:rsidP="00505149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05149" w:rsidRDefault="00505149" w:rsidP="00505149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05149" w:rsidRPr="00F452A1" w:rsidRDefault="00505149" w:rsidP="00505149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505149" w:rsidRDefault="00505149" w:rsidP="00505149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/>
        </w:rPr>
        <w:t>的</w:t>
      </w:r>
      <w:r>
        <w:rPr>
          <w:rFonts w:hint="eastAsia"/>
        </w:rPr>
        <w:t>众</w:t>
      </w:r>
      <w:r>
        <w:rPr>
          <w:lang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05149" w:rsidRDefault="00505149" w:rsidP="00505149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/>
        </w:rPr>
        <w:t>显示宽度</w:t>
      </w:r>
      <w:r>
        <w:rPr>
          <w:rFonts w:hint="eastAsia"/>
        </w:rPr>
        <w:t>。</w:t>
      </w:r>
    </w:p>
    <w:p w:rsidR="00505149" w:rsidRDefault="00505149" w:rsidP="005C3F67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/>
        </w:rPr>
        <w:t>显示</w:t>
      </w:r>
      <w:r>
        <w:rPr>
          <w:rFonts w:hint="eastAsia"/>
        </w:rPr>
        <w:t>高</w:t>
      </w:r>
      <w:r>
        <w:rPr>
          <w:lang/>
        </w:rPr>
        <w:t>度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505149" w:rsidRPr="00DA3756" w:rsidRDefault="00505149" w:rsidP="00505149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/>
        </w:rP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/>
        </w:rPr>
        <w:t>解析运行时的背景颜色不显示</w:t>
      </w:r>
      <w:r>
        <w:rPr>
          <w:rFonts w:hint="eastAsia"/>
        </w:rPr>
        <w:t>，“否”</w:t>
      </w:r>
      <w:r>
        <w:rPr>
          <w:lang/>
        </w:rPr>
        <w:t>解析运行时的背景颜色显示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/>
        </w:rP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/>
        </w:rPr>
        <w:t>解析运行时文本显示的字体大小</w:t>
      </w:r>
      <w:r>
        <w:rPr>
          <w:rFonts w:hint="eastAsia"/>
        </w:rPr>
        <w:t>，</w:t>
      </w:r>
      <w:r>
        <w:rPr>
          <w:lang/>
        </w:rPr>
        <w:t>颜色等</w:t>
      </w:r>
      <w:r>
        <w:rPr>
          <w:rFonts w:hint="eastAsia"/>
        </w:rPr>
        <w:t>。</w:t>
      </w:r>
    </w:p>
    <w:p w:rsidR="00505149" w:rsidRDefault="00505149" w:rsidP="00505149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505149" w:rsidRDefault="00505149" w:rsidP="00505149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/>
        </w:rPr>
        <w:t>解析运行时</w:t>
      </w:r>
      <w:r>
        <w:rPr>
          <w:rFonts w:hint="eastAsia"/>
        </w:rPr>
        <w:t>矩形区域的边框宽度。</w:t>
      </w:r>
    </w:p>
    <w:p w:rsidR="00505149" w:rsidRDefault="00505149" w:rsidP="00505149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505149" w:rsidRDefault="00505149" w:rsidP="00505149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/>
        </w:rPr>
        <w:t>解析运行时是否显示</w:t>
      </w:r>
      <w:r>
        <w:rPr>
          <w:rFonts w:hint="eastAsia"/>
        </w:rPr>
        <w:t>。</w:t>
      </w:r>
    </w:p>
    <w:p w:rsidR="0031602A" w:rsidRDefault="0031602A" w:rsidP="00505149"/>
    <w:p w:rsidR="00505149" w:rsidRDefault="00505149" w:rsidP="00505149"/>
    <w:p w:rsidR="00505149" w:rsidRPr="00505149" w:rsidRDefault="00505149" w:rsidP="00505149"/>
    <w:sectPr w:rsidR="00505149" w:rsidRPr="00505149" w:rsidSect="005A276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34" w:rsidRDefault="00320D34">
      <w:r>
        <w:separator/>
      </w:r>
    </w:p>
  </w:endnote>
  <w:endnote w:type="continuationSeparator" w:id="0">
    <w:p w:rsidR="00320D34" w:rsidRDefault="00320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C6" w:rsidRDefault="005A276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Content>
                  <w:sdt>
                    <w:sdtPr>
                      <w:id w:val="-1669238322"/>
                    </w:sdtPr>
                    <w:sdtContent>
                      <w:p w:rsidR="00A26FC6" w:rsidRDefault="005A2760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3C06C0" w:rsidRPr="003C06C0">
                          <w:rPr>
                            <w:b/>
                            <w:noProof/>
                            <w:lang w:val="zh-CN"/>
                          </w:rPr>
                          <w:t>5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fldSimple w:instr="NUMPAGES  \* Arabic  \* MERGEFORMAT">
                          <w:r w:rsidR="003C06C0" w:rsidRPr="003C06C0">
                            <w:rPr>
                              <w:b/>
                              <w:noProof/>
                              <w:lang w:val="zh-CN"/>
                            </w:rPr>
                            <w:t>8</w:t>
                          </w:r>
                        </w:fldSimple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34" w:rsidRDefault="00320D34">
      <w:r>
        <w:separator/>
      </w:r>
    </w:p>
  </w:footnote>
  <w:footnote w:type="continuationSeparator" w:id="0">
    <w:p w:rsidR="00320D34" w:rsidRDefault="00320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C6" w:rsidRDefault="005A2760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C6" w:rsidRDefault="007C10E9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C6" w:rsidRDefault="005A2760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72F"/>
    <w:rsid w:val="00071FE5"/>
    <w:rsid w:val="00080717"/>
    <w:rsid w:val="00080CFF"/>
    <w:rsid w:val="000F643D"/>
    <w:rsid w:val="00103DC6"/>
    <w:rsid w:val="00110C21"/>
    <w:rsid w:val="00117667"/>
    <w:rsid w:val="001349DF"/>
    <w:rsid w:val="001418B7"/>
    <w:rsid w:val="00144CAB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E6F40"/>
    <w:rsid w:val="00307CFB"/>
    <w:rsid w:val="003147BE"/>
    <w:rsid w:val="0031602A"/>
    <w:rsid w:val="00320D34"/>
    <w:rsid w:val="00355868"/>
    <w:rsid w:val="00356D53"/>
    <w:rsid w:val="003709AA"/>
    <w:rsid w:val="003969C8"/>
    <w:rsid w:val="003C06C0"/>
    <w:rsid w:val="00406A60"/>
    <w:rsid w:val="0042567D"/>
    <w:rsid w:val="00467D21"/>
    <w:rsid w:val="00476221"/>
    <w:rsid w:val="004E1258"/>
    <w:rsid w:val="00505149"/>
    <w:rsid w:val="00511963"/>
    <w:rsid w:val="005303A7"/>
    <w:rsid w:val="00547967"/>
    <w:rsid w:val="005A2760"/>
    <w:rsid w:val="005C3F67"/>
    <w:rsid w:val="005C6041"/>
    <w:rsid w:val="005E1785"/>
    <w:rsid w:val="00617534"/>
    <w:rsid w:val="00682106"/>
    <w:rsid w:val="006B372F"/>
    <w:rsid w:val="00747B90"/>
    <w:rsid w:val="007669DD"/>
    <w:rsid w:val="007A1976"/>
    <w:rsid w:val="007B2722"/>
    <w:rsid w:val="007B3229"/>
    <w:rsid w:val="007C10E9"/>
    <w:rsid w:val="00807D7B"/>
    <w:rsid w:val="0089695D"/>
    <w:rsid w:val="008A6211"/>
    <w:rsid w:val="008C5315"/>
    <w:rsid w:val="008E5ED4"/>
    <w:rsid w:val="008E64EC"/>
    <w:rsid w:val="0090709E"/>
    <w:rsid w:val="009779A8"/>
    <w:rsid w:val="009A1251"/>
    <w:rsid w:val="009F2DCD"/>
    <w:rsid w:val="00A26FC6"/>
    <w:rsid w:val="00AA42C4"/>
    <w:rsid w:val="00B11532"/>
    <w:rsid w:val="00B2021B"/>
    <w:rsid w:val="00B22C38"/>
    <w:rsid w:val="00B63D12"/>
    <w:rsid w:val="00BF46F6"/>
    <w:rsid w:val="00C146A0"/>
    <w:rsid w:val="00CD4851"/>
    <w:rsid w:val="00D1095B"/>
    <w:rsid w:val="00D14F26"/>
    <w:rsid w:val="00D57A25"/>
    <w:rsid w:val="00DA3756"/>
    <w:rsid w:val="00DA74B8"/>
    <w:rsid w:val="00EC3D16"/>
    <w:rsid w:val="00ED13FA"/>
    <w:rsid w:val="00F452A1"/>
    <w:rsid w:val="00FB5015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23029-7AD0-476E-9834-26E415BB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雷霆UPC</cp:lastModifiedBy>
  <cp:revision>58</cp:revision>
  <dcterms:created xsi:type="dcterms:W3CDTF">2014-02-25T05:56:00Z</dcterms:created>
  <dcterms:modified xsi:type="dcterms:W3CDTF">2019-04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